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F2B" w:rsidRDefault="00815022" w:rsidP="00FF7C9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Daily To-Do List</w:t>
      </w:r>
    </w:p>
    <w:p w:rsidR="00FF7C99" w:rsidRDefault="00FF7C99" w:rsidP="00FF7C99">
      <w:pPr>
        <w:rPr>
          <w:rFonts w:ascii="Arial" w:hAnsi="Arial" w:cs="Arial"/>
          <w:b/>
        </w:rPr>
      </w:pPr>
    </w:p>
    <w:p w:rsidR="00FF7C99" w:rsidRDefault="00FF7C99" w:rsidP="00FF7C99">
      <w:pPr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/>
      </w:tblPr>
      <w:tblGrid>
        <w:gridCol w:w="6667"/>
        <w:gridCol w:w="1421"/>
        <w:gridCol w:w="1678"/>
        <w:gridCol w:w="1250"/>
      </w:tblGrid>
      <w:tr w:rsidR="00FF7C99" w:rsidTr="00815022">
        <w:tc>
          <w:tcPr>
            <w:tcW w:w="6667" w:type="dxa"/>
            <w:shd w:val="clear" w:color="auto" w:fill="A6A6A6" w:themeFill="background1" w:themeFillShade="A6"/>
          </w:tcPr>
          <w:p w:rsidR="00815022" w:rsidRPr="00815022" w:rsidRDefault="00815022" w:rsidP="00FF7C9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F7C99" w:rsidRPr="00815022" w:rsidRDefault="00815022" w:rsidP="00FF7C9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15022">
              <w:rPr>
                <w:rFonts w:ascii="Arial" w:hAnsi="Arial" w:cs="Arial"/>
                <w:b/>
                <w:sz w:val="24"/>
                <w:szCs w:val="24"/>
              </w:rPr>
              <w:t>Daily To-Do List</w:t>
            </w:r>
          </w:p>
        </w:tc>
        <w:tc>
          <w:tcPr>
            <w:tcW w:w="4349" w:type="dxa"/>
            <w:gridSpan w:val="3"/>
            <w:shd w:val="clear" w:color="auto" w:fill="A6A6A6" w:themeFill="background1" w:themeFillShade="A6"/>
          </w:tcPr>
          <w:p w:rsidR="00815022" w:rsidRPr="00815022" w:rsidRDefault="00815022" w:rsidP="0081502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F7C99" w:rsidRDefault="00FF7C99" w:rsidP="0081502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15022">
              <w:rPr>
                <w:rFonts w:ascii="Arial" w:hAnsi="Arial" w:cs="Arial"/>
                <w:b/>
                <w:sz w:val="24"/>
                <w:szCs w:val="24"/>
              </w:rPr>
              <w:t>Date: _______________________</w:t>
            </w:r>
          </w:p>
          <w:p w:rsidR="00815022" w:rsidRPr="00815022" w:rsidRDefault="00815022" w:rsidP="0081502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F7C99" w:rsidRPr="00FF7C99" w:rsidTr="00815022">
        <w:tc>
          <w:tcPr>
            <w:tcW w:w="6667" w:type="dxa"/>
            <w:shd w:val="clear" w:color="auto" w:fill="D9D9D9" w:themeFill="background1" w:themeFillShade="D9"/>
          </w:tcPr>
          <w:p w:rsidR="00815022" w:rsidRPr="00815022" w:rsidRDefault="0081502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F7C99" w:rsidRPr="00815022" w:rsidRDefault="008150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15022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1421" w:type="dxa"/>
            <w:shd w:val="clear" w:color="auto" w:fill="D9D9D9" w:themeFill="background1" w:themeFillShade="D9"/>
          </w:tcPr>
          <w:p w:rsidR="00815022" w:rsidRPr="00815022" w:rsidRDefault="00815022" w:rsidP="00FF7C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F7C99" w:rsidRPr="00815022" w:rsidRDefault="00FF7C99" w:rsidP="00FF7C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5022">
              <w:rPr>
                <w:rFonts w:ascii="Arial" w:hAnsi="Arial" w:cs="Arial"/>
                <w:b/>
                <w:sz w:val="20"/>
                <w:szCs w:val="20"/>
              </w:rPr>
              <w:t>Priority</w:t>
            </w:r>
          </w:p>
        </w:tc>
        <w:tc>
          <w:tcPr>
            <w:tcW w:w="1678" w:type="dxa"/>
            <w:shd w:val="clear" w:color="auto" w:fill="D9D9D9" w:themeFill="background1" w:themeFillShade="D9"/>
          </w:tcPr>
          <w:p w:rsidR="00815022" w:rsidRPr="00815022" w:rsidRDefault="00815022" w:rsidP="00FF7C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F7C99" w:rsidRPr="00815022" w:rsidRDefault="00FF7C99" w:rsidP="00FF7C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5022">
              <w:rPr>
                <w:rFonts w:ascii="Arial" w:hAnsi="Arial" w:cs="Arial"/>
                <w:b/>
                <w:sz w:val="20"/>
                <w:szCs w:val="20"/>
              </w:rPr>
              <w:t>Time Needed</w:t>
            </w:r>
          </w:p>
        </w:tc>
        <w:tc>
          <w:tcPr>
            <w:tcW w:w="1250" w:type="dxa"/>
            <w:shd w:val="clear" w:color="auto" w:fill="D9D9D9" w:themeFill="background1" w:themeFillShade="D9"/>
          </w:tcPr>
          <w:p w:rsidR="00815022" w:rsidRPr="00815022" w:rsidRDefault="00815022" w:rsidP="00FF7C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F7C99" w:rsidRPr="00815022" w:rsidRDefault="00815022" w:rsidP="00FF7C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5022">
              <w:rPr>
                <w:rFonts w:ascii="Arial" w:hAnsi="Arial" w:cs="Arial"/>
                <w:b/>
                <w:sz w:val="20"/>
                <w:szCs w:val="20"/>
              </w:rPr>
              <w:t>Completed</w:t>
            </w:r>
          </w:p>
        </w:tc>
      </w:tr>
      <w:tr w:rsidR="00FF7C99" w:rsidRPr="00FF7C99" w:rsidTr="00815022">
        <w:tc>
          <w:tcPr>
            <w:tcW w:w="6667" w:type="dxa"/>
          </w:tcPr>
          <w:p w:rsidR="00FF7C99" w:rsidRPr="00FF7C99" w:rsidRDefault="00FF7C9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21" w:type="dxa"/>
          </w:tcPr>
          <w:p w:rsidR="00FF7C99" w:rsidRPr="00FF7C99" w:rsidRDefault="00FF7C9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78" w:type="dxa"/>
          </w:tcPr>
          <w:p w:rsidR="00FF7C99" w:rsidRPr="00FF7C99" w:rsidRDefault="00FF7C9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50" w:type="dxa"/>
          </w:tcPr>
          <w:p w:rsidR="00FF7C99" w:rsidRPr="00FF7C99" w:rsidRDefault="00FF7C99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F7C99" w:rsidRPr="00FF7C99" w:rsidTr="00815022">
        <w:tc>
          <w:tcPr>
            <w:tcW w:w="6667" w:type="dxa"/>
          </w:tcPr>
          <w:p w:rsidR="00FF7C99" w:rsidRPr="00FF7C99" w:rsidRDefault="00FF7C9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21" w:type="dxa"/>
          </w:tcPr>
          <w:p w:rsidR="00FF7C99" w:rsidRPr="00FF7C99" w:rsidRDefault="00FF7C9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78" w:type="dxa"/>
          </w:tcPr>
          <w:p w:rsidR="00FF7C99" w:rsidRPr="00FF7C99" w:rsidRDefault="00FF7C9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50" w:type="dxa"/>
          </w:tcPr>
          <w:p w:rsidR="00FF7C99" w:rsidRPr="00FF7C99" w:rsidRDefault="00FF7C99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F7C99" w:rsidRPr="00FF7C99" w:rsidTr="00815022">
        <w:tc>
          <w:tcPr>
            <w:tcW w:w="6667" w:type="dxa"/>
          </w:tcPr>
          <w:p w:rsidR="00FF7C99" w:rsidRPr="00FF7C99" w:rsidRDefault="00FF7C9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21" w:type="dxa"/>
          </w:tcPr>
          <w:p w:rsidR="00FF7C99" w:rsidRPr="00FF7C99" w:rsidRDefault="00FF7C9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78" w:type="dxa"/>
          </w:tcPr>
          <w:p w:rsidR="00FF7C99" w:rsidRPr="00FF7C99" w:rsidRDefault="00FF7C9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50" w:type="dxa"/>
          </w:tcPr>
          <w:p w:rsidR="00FF7C99" w:rsidRPr="00FF7C99" w:rsidRDefault="00FF7C99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F7C99" w:rsidRPr="00FF7C99" w:rsidTr="00815022">
        <w:tc>
          <w:tcPr>
            <w:tcW w:w="6667" w:type="dxa"/>
          </w:tcPr>
          <w:p w:rsidR="00FF7C99" w:rsidRPr="00FF7C99" w:rsidRDefault="00FF7C9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21" w:type="dxa"/>
          </w:tcPr>
          <w:p w:rsidR="00FF7C99" w:rsidRPr="00FF7C99" w:rsidRDefault="00FF7C9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78" w:type="dxa"/>
          </w:tcPr>
          <w:p w:rsidR="00FF7C99" w:rsidRPr="00FF7C99" w:rsidRDefault="00FF7C9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50" w:type="dxa"/>
          </w:tcPr>
          <w:p w:rsidR="00FF7C99" w:rsidRPr="00FF7C99" w:rsidRDefault="00FF7C99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F7C99" w:rsidRPr="00FF7C99" w:rsidTr="00815022">
        <w:tc>
          <w:tcPr>
            <w:tcW w:w="6667" w:type="dxa"/>
          </w:tcPr>
          <w:p w:rsidR="00FF7C99" w:rsidRPr="00FF7C99" w:rsidRDefault="00FF7C9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21" w:type="dxa"/>
          </w:tcPr>
          <w:p w:rsidR="00FF7C99" w:rsidRPr="00FF7C99" w:rsidRDefault="00FF7C9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78" w:type="dxa"/>
          </w:tcPr>
          <w:p w:rsidR="00FF7C99" w:rsidRPr="00FF7C99" w:rsidRDefault="00FF7C9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50" w:type="dxa"/>
          </w:tcPr>
          <w:p w:rsidR="00FF7C99" w:rsidRPr="00FF7C99" w:rsidRDefault="00FF7C99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F7C99" w:rsidRPr="00FF7C99" w:rsidTr="00815022">
        <w:tc>
          <w:tcPr>
            <w:tcW w:w="6667" w:type="dxa"/>
          </w:tcPr>
          <w:p w:rsidR="00FF7C99" w:rsidRPr="00FF7C99" w:rsidRDefault="00FF7C9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21" w:type="dxa"/>
          </w:tcPr>
          <w:p w:rsidR="00FF7C99" w:rsidRPr="00FF7C99" w:rsidRDefault="00FF7C9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78" w:type="dxa"/>
          </w:tcPr>
          <w:p w:rsidR="00FF7C99" w:rsidRPr="00FF7C99" w:rsidRDefault="00FF7C9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50" w:type="dxa"/>
          </w:tcPr>
          <w:p w:rsidR="00FF7C99" w:rsidRPr="00FF7C99" w:rsidRDefault="00FF7C99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F7C99" w:rsidRPr="00FF7C99" w:rsidTr="00815022">
        <w:tc>
          <w:tcPr>
            <w:tcW w:w="6667" w:type="dxa"/>
          </w:tcPr>
          <w:p w:rsidR="00FF7C99" w:rsidRPr="00FF7C99" w:rsidRDefault="00FF7C9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21" w:type="dxa"/>
          </w:tcPr>
          <w:p w:rsidR="00FF7C99" w:rsidRPr="00FF7C99" w:rsidRDefault="00FF7C9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78" w:type="dxa"/>
          </w:tcPr>
          <w:p w:rsidR="00FF7C99" w:rsidRPr="00FF7C99" w:rsidRDefault="00FF7C9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50" w:type="dxa"/>
          </w:tcPr>
          <w:p w:rsidR="00FF7C99" w:rsidRPr="00FF7C99" w:rsidRDefault="00FF7C99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F7C99" w:rsidRPr="00FF7C99" w:rsidTr="00815022">
        <w:tc>
          <w:tcPr>
            <w:tcW w:w="6667" w:type="dxa"/>
          </w:tcPr>
          <w:p w:rsidR="00FF7C99" w:rsidRPr="00FF7C99" w:rsidRDefault="00FF7C9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21" w:type="dxa"/>
          </w:tcPr>
          <w:p w:rsidR="00FF7C99" w:rsidRPr="00FF7C99" w:rsidRDefault="00FF7C9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78" w:type="dxa"/>
          </w:tcPr>
          <w:p w:rsidR="00FF7C99" w:rsidRPr="00FF7C99" w:rsidRDefault="00FF7C9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50" w:type="dxa"/>
          </w:tcPr>
          <w:p w:rsidR="00FF7C99" w:rsidRPr="00FF7C99" w:rsidRDefault="00FF7C99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F7C99" w:rsidRPr="00FF7C99" w:rsidTr="00815022">
        <w:tc>
          <w:tcPr>
            <w:tcW w:w="6667" w:type="dxa"/>
          </w:tcPr>
          <w:p w:rsidR="00FF7C99" w:rsidRPr="00FF7C99" w:rsidRDefault="00FF7C9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21" w:type="dxa"/>
          </w:tcPr>
          <w:p w:rsidR="00FF7C99" w:rsidRPr="00FF7C99" w:rsidRDefault="00FF7C9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78" w:type="dxa"/>
          </w:tcPr>
          <w:p w:rsidR="00FF7C99" w:rsidRPr="00FF7C99" w:rsidRDefault="00FF7C9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50" w:type="dxa"/>
          </w:tcPr>
          <w:p w:rsidR="00FF7C99" w:rsidRPr="00FF7C99" w:rsidRDefault="00FF7C99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F7C99" w:rsidRPr="00FF7C99" w:rsidTr="00815022">
        <w:tc>
          <w:tcPr>
            <w:tcW w:w="6667" w:type="dxa"/>
          </w:tcPr>
          <w:p w:rsidR="00FF7C99" w:rsidRPr="00FF7C99" w:rsidRDefault="00FF7C9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21" w:type="dxa"/>
          </w:tcPr>
          <w:p w:rsidR="00FF7C99" w:rsidRPr="00FF7C99" w:rsidRDefault="00FF7C9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78" w:type="dxa"/>
          </w:tcPr>
          <w:p w:rsidR="00FF7C99" w:rsidRPr="00FF7C99" w:rsidRDefault="00FF7C9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50" w:type="dxa"/>
          </w:tcPr>
          <w:p w:rsidR="00FF7C99" w:rsidRPr="00FF7C99" w:rsidRDefault="00FF7C99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F7C99" w:rsidRPr="00FF7C99" w:rsidTr="00815022">
        <w:tc>
          <w:tcPr>
            <w:tcW w:w="6667" w:type="dxa"/>
          </w:tcPr>
          <w:p w:rsidR="00FF7C99" w:rsidRPr="00FF7C99" w:rsidRDefault="00FF7C9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21" w:type="dxa"/>
          </w:tcPr>
          <w:p w:rsidR="00FF7C99" w:rsidRPr="00FF7C99" w:rsidRDefault="00FF7C9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78" w:type="dxa"/>
          </w:tcPr>
          <w:p w:rsidR="00FF7C99" w:rsidRPr="00FF7C99" w:rsidRDefault="00FF7C9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50" w:type="dxa"/>
          </w:tcPr>
          <w:p w:rsidR="00FF7C99" w:rsidRPr="00FF7C99" w:rsidRDefault="00FF7C99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F7C99" w:rsidRPr="00FF7C99" w:rsidTr="00815022">
        <w:tc>
          <w:tcPr>
            <w:tcW w:w="6667" w:type="dxa"/>
          </w:tcPr>
          <w:p w:rsidR="00FF7C99" w:rsidRPr="00FF7C99" w:rsidRDefault="00FF7C9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21" w:type="dxa"/>
          </w:tcPr>
          <w:p w:rsidR="00FF7C99" w:rsidRPr="00FF7C99" w:rsidRDefault="00FF7C9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78" w:type="dxa"/>
          </w:tcPr>
          <w:p w:rsidR="00FF7C99" w:rsidRPr="00FF7C99" w:rsidRDefault="00FF7C9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50" w:type="dxa"/>
          </w:tcPr>
          <w:p w:rsidR="00FF7C99" w:rsidRPr="00FF7C99" w:rsidRDefault="00FF7C99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F7C99" w:rsidRPr="00FF7C99" w:rsidTr="00815022">
        <w:tc>
          <w:tcPr>
            <w:tcW w:w="6667" w:type="dxa"/>
          </w:tcPr>
          <w:p w:rsidR="00FF7C99" w:rsidRPr="00FF7C99" w:rsidRDefault="00FF7C9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21" w:type="dxa"/>
          </w:tcPr>
          <w:p w:rsidR="00FF7C99" w:rsidRPr="00FF7C99" w:rsidRDefault="00FF7C9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78" w:type="dxa"/>
          </w:tcPr>
          <w:p w:rsidR="00FF7C99" w:rsidRPr="00FF7C99" w:rsidRDefault="00FF7C9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50" w:type="dxa"/>
          </w:tcPr>
          <w:p w:rsidR="00FF7C99" w:rsidRPr="00FF7C99" w:rsidRDefault="00FF7C99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F7C99" w:rsidRPr="00FF7C99" w:rsidTr="00815022">
        <w:tc>
          <w:tcPr>
            <w:tcW w:w="6667" w:type="dxa"/>
          </w:tcPr>
          <w:p w:rsidR="00FF7C99" w:rsidRPr="00FF7C99" w:rsidRDefault="00FF7C9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21" w:type="dxa"/>
          </w:tcPr>
          <w:p w:rsidR="00FF7C99" w:rsidRPr="00FF7C99" w:rsidRDefault="00FF7C9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78" w:type="dxa"/>
          </w:tcPr>
          <w:p w:rsidR="00FF7C99" w:rsidRPr="00FF7C99" w:rsidRDefault="00FF7C9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50" w:type="dxa"/>
          </w:tcPr>
          <w:p w:rsidR="00FF7C99" w:rsidRPr="00FF7C99" w:rsidRDefault="00FF7C99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F7C99" w:rsidRPr="00FF7C99" w:rsidTr="00815022">
        <w:tc>
          <w:tcPr>
            <w:tcW w:w="6667" w:type="dxa"/>
          </w:tcPr>
          <w:p w:rsidR="00FF7C99" w:rsidRPr="00FF7C99" w:rsidRDefault="00FF7C9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21" w:type="dxa"/>
          </w:tcPr>
          <w:p w:rsidR="00FF7C99" w:rsidRPr="00FF7C99" w:rsidRDefault="00FF7C9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78" w:type="dxa"/>
          </w:tcPr>
          <w:p w:rsidR="00FF7C99" w:rsidRPr="00FF7C99" w:rsidRDefault="00FF7C9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50" w:type="dxa"/>
          </w:tcPr>
          <w:p w:rsidR="00FF7C99" w:rsidRPr="00FF7C99" w:rsidRDefault="00FF7C99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F7C99" w:rsidRPr="00FF7C99" w:rsidTr="00815022">
        <w:tc>
          <w:tcPr>
            <w:tcW w:w="6667" w:type="dxa"/>
          </w:tcPr>
          <w:p w:rsidR="00FF7C99" w:rsidRPr="00FF7C99" w:rsidRDefault="00FF7C9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21" w:type="dxa"/>
          </w:tcPr>
          <w:p w:rsidR="00FF7C99" w:rsidRPr="00FF7C99" w:rsidRDefault="00FF7C9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78" w:type="dxa"/>
          </w:tcPr>
          <w:p w:rsidR="00FF7C99" w:rsidRPr="00FF7C99" w:rsidRDefault="00FF7C9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50" w:type="dxa"/>
          </w:tcPr>
          <w:p w:rsidR="00FF7C99" w:rsidRPr="00FF7C99" w:rsidRDefault="00FF7C99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F7C99" w:rsidRPr="00FF7C99" w:rsidTr="00815022">
        <w:tc>
          <w:tcPr>
            <w:tcW w:w="6667" w:type="dxa"/>
          </w:tcPr>
          <w:p w:rsidR="00FF7C99" w:rsidRPr="00FF7C99" w:rsidRDefault="00FF7C9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21" w:type="dxa"/>
          </w:tcPr>
          <w:p w:rsidR="00FF7C99" w:rsidRPr="00FF7C99" w:rsidRDefault="00FF7C9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78" w:type="dxa"/>
          </w:tcPr>
          <w:p w:rsidR="00FF7C99" w:rsidRPr="00FF7C99" w:rsidRDefault="00FF7C9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50" w:type="dxa"/>
          </w:tcPr>
          <w:p w:rsidR="00FF7C99" w:rsidRPr="00FF7C99" w:rsidRDefault="00FF7C99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F7C99" w:rsidRPr="00FF7C99" w:rsidTr="00815022">
        <w:tc>
          <w:tcPr>
            <w:tcW w:w="6667" w:type="dxa"/>
          </w:tcPr>
          <w:p w:rsidR="00FF7C99" w:rsidRPr="00FF7C99" w:rsidRDefault="00FF7C9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21" w:type="dxa"/>
          </w:tcPr>
          <w:p w:rsidR="00FF7C99" w:rsidRPr="00FF7C99" w:rsidRDefault="00FF7C9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78" w:type="dxa"/>
          </w:tcPr>
          <w:p w:rsidR="00FF7C99" w:rsidRPr="00FF7C99" w:rsidRDefault="00FF7C9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50" w:type="dxa"/>
          </w:tcPr>
          <w:p w:rsidR="00FF7C99" w:rsidRPr="00FF7C99" w:rsidRDefault="00FF7C99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F7C99" w:rsidRPr="00FF7C99" w:rsidTr="00815022">
        <w:tc>
          <w:tcPr>
            <w:tcW w:w="6667" w:type="dxa"/>
          </w:tcPr>
          <w:p w:rsidR="00FF7C99" w:rsidRPr="00FF7C99" w:rsidRDefault="00FF7C9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21" w:type="dxa"/>
          </w:tcPr>
          <w:p w:rsidR="00FF7C99" w:rsidRPr="00FF7C99" w:rsidRDefault="00FF7C9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78" w:type="dxa"/>
          </w:tcPr>
          <w:p w:rsidR="00FF7C99" w:rsidRPr="00FF7C99" w:rsidRDefault="00FF7C9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50" w:type="dxa"/>
          </w:tcPr>
          <w:p w:rsidR="00FF7C99" w:rsidRPr="00FF7C99" w:rsidRDefault="00FF7C99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F7C99" w:rsidRPr="00FF7C99" w:rsidTr="00815022">
        <w:tc>
          <w:tcPr>
            <w:tcW w:w="6667" w:type="dxa"/>
          </w:tcPr>
          <w:p w:rsidR="00FF7C99" w:rsidRPr="00FF7C99" w:rsidRDefault="00FF7C9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21" w:type="dxa"/>
          </w:tcPr>
          <w:p w:rsidR="00FF7C99" w:rsidRPr="00FF7C99" w:rsidRDefault="00FF7C9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78" w:type="dxa"/>
          </w:tcPr>
          <w:p w:rsidR="00FF7C99" w:rsidRPr="00FF7C99" w:rsidRDefault="00FF7C9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50" w:type="dxa"/>
          </w:tcPr>
          <w:p w:rsidR="00FF7C99" w:rsidRPr="00FF7C99" w:rsidRDefault="00FF7C99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F7C99" w:rsidRPr="00FF7C99" w:rsidTr="00815022">
        <w:tc>
          <w:tcPr>
            <w:tcW w:w="6667" w:type="dxa"/>
          </w:tcPr>
          <w:p w:rsidR="00FF7C99" w:rsidRPr="00FF7C99" w:rsidRDefault="00FF7C9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21" w:type="dxa"/>
          </w:tcPr>
          <w:p w:rsidR="00FF7C99" w:rsidRPr="00FF7C99" w:rsidRDefault="00FF7C9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78" w:type="dxa"/>
          </w:tcPr>
          <w:p w:rsidR="00FF7C99" w:rsidRPr="00FF7C99" w:rsidRDefault="00FF7C9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50" w:type="dxa"/>
          </w:tcPr>
          <w:p w:rsidR="00FF7C99" w:rsidRPr="00FF7C99" w:rsidRDefault="00FF7C99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F7C99" w:rsidRPr="00FF7C99" w:rsidTr="00815022">
        <w:tc>
          <w:tcPr>
            <w:tcW w:w="6667" w:type="dxa"/>
          </w:tcPr>
          <w:p w:rsidR="00FF7C99" w:rsidRPr="00FF7C99" w:rsidRDefault="00FF7C9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21" w:type="dxa"/>
          </w:tcPr>
          <w:p w:rsidR="00FF7C99" w:rsidRPr="00FF7C99" w:rsidRDefault="00FF7C9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78" w:type="dxa"/>
          </w:tcPr>
          <w:p w:rsidR="00FF7C99" w:rsidRPr="00FF7C99" w:rsidRDefault="00FF7C9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50" w:type="dxa"/>
          </w:tcPr>
          <w:p w:rsidR="00FF7C99" w:rsidRPr="00FF7C99" w:rsidRDefault="00FF7C99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F7C99" w:rsidRPr="00FF7C99" w:rsidTr="00815022">
        <w:tc>
          <w:tcPr>
            <w:tcW w:w="6667" w:type="dxa"/>
          </w:tcPr>
          <w:p w:rsidR="00FF7C99" w:rsidRPr="00FF7C99" w:rsidRDefault="00FF7C9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21" w:type="dxa"/>
          </w:tcPr>
          <w:p w:rsidR="00FF7C99" w:rsidRPr="00FF7C99" w:rsidRDefault="00FF7C9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78" w:type="dxa"/>
          </w:tcPr>
          <w:p w:rsidR="00FF7C99" w:rsidRPr="00FF7C99" w:rsidRDefault="00FF7C9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50" w:type="dxa"/>
          </w:tcPr>
          <w:p w:rsidR="00FF7C99" w:rsidRPr="00FF7C99" w:rsidRDefault="00FF7C99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F7C99" w:rsidRPr="00FF7C99" w:rsidTr="00815022">
        <w:tc>
          <w:tcPr>
            <w:tcW w:w="6667" w:type="dxa"/>
          </w:tcPr>
          <w:p w:rsidR="00FF7C99" w:rsidRPr="00FF7C99" w:rsidRDefault="00FF7C9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21" w:type="dxa"/>
          </w:tcPr>
          <w:p w:rsidR="00FF7C99" w:rsidRPr="00FF7C99" w:rsidRDefault="00FF7C9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78" w:type="dxa"/>
          </w:tcPr>
          <w:p w:rsidR="00FF7C99" w:rsidRPr="00FF7C99" w:rsidRDefault="00FF7C9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50" w:type="dxa"/>
          </w:tcPr>
          <w:p w:rsidR="00FF7C99" w:rsidRPr="00FF7C99" w:rsidRDefault="00FF7C99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F7C99" w:rsidRPr="00FF7C99" w:rsidTr="00815022">
        <w:tc>
          <w:tcPr>
            <w:tcW w:w="6667" w:type="dxa"/>
          </w:tcPr>
          <w:p w:rsidR="00FF7C99" w:rsidRPr="00FF7C99" w:rsidRDefault="00FF7C9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21" w:type="dxa"/>
          </w:tcPr>
          <w:p w:rsidR="00FF7C99" w:rsidRPr="00FF7C99" w:rsidRDefault="00FF7C9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78" w:type="dxa"/>
          </w:tcPr>
          <w:p w:rsidR="00FF7C99" w:rsidRPr="00FF7C99" w:rsidRDefault="00FF7C9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50" w:type="dxa"/>
          </w:tcPr>
          <w:p w:rsidR="00FF7C99" w:rsidRPr="00FF7C99" w:rsidRDefault="00FF7C99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F7C99" w:rsidRPr="00FF7C99" w:rsidTr="00815022">
        <w:tc>
          <w:tcPr>
            <w:tcW w:w="6667" w:type="dxa"/>
          </w:tcPr>
          <w:p w:rsidR="00FF7C99" w:rsidRPr="00FF7C99" w:rsidRDefault="00FF7C9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21" w:type="dxa"/>
          </w:tcPr>
          <w:p w:rsidR="00FF7C99" w:rsidRPr="00FF7C99" w:rsidRDefault="00FF7C9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78" w:type="dxa"/>
          </w:tcPr>
          <w:p w:rsidR="00FF7C99" w:rsidRPr="00FF7C99" w:rsidRDefault="00FF7C9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50" w:type="dxa"/>
          </w:tcPr>
          <w:p w:rsidR="00FF7C99" w:rsidRPr="00FF7C99" w:rsidRDefault="00FF7C99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F7C99" w:rsidRPr="00FF7C99" w:rsidTr="00815022">
        <w:tc>
          <w:tcPr>
            <w:tcW w:w="6667" w:type="dxa"/>
          </w:tcPr>
          <w:p w:rsidR="00FF7C99" w:rsidRPr="00FF7C99" w:rsidRDefault="00FF7C9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21" w:type="dxa"/>
          </w:tcPr>
          <w:p w:rsidR="00FF7C99" w:rsidRPr="00FF7C99" w:rsidRDefault="00FF7C9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78" w:type="dxa"/>
          </w:tcPr>
          <w:p w:rsidR="00FF7C99" w:rsidRPr="00FF7C99" w:rsidRDefault="00FF7C9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50" w:type="dxa"/>
          </w:tcPr>
          <w:p w:rsidR="00FF7C99" w:rsidRPr="00FF7C99" w:rsidRDefault="00FF7C99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F7C99" w:rsidRPr="00FF7C99" w:rsidTr="00815022">
        <w:tc>
          <w:tcPr>
            <w:tcW w:w="6667" w:type="dxa"/>
          </w:tcPr>
          <w:p w:rsidR="00FF7C99" w:rsidRPr="00FF7C99" w:rsidRDefault="00FF7C9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21" w:type="dxa"/>
          </w:tcPr>
          <w:p w:rsidR="00FF7C99" w:rsidRPr="00FF7C99" w:rsidRDefault="00FF7C9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78" w:type="dxa"/>
          </w:tcPr>
          <w:p w:rsidR="00FF7C99" w:rsidRPr="00FF7C99" w:rsidRDefault="00FF7C9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50" w:type="dxa"/>
          </w:tcPr>
          <w:p w:rsidR="00FF7C99" w:rsidRPr="00FF7C99" w:rsidRDefault="00FF7C99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F7C99" w:rsidRPr="00FF7C99" w:rsidTr="00815022">
        <w:tc>
          <w:tcPr>
            <w:tcW w:w="6667" w:type="dxa"/>
          </w:tcPr>
          <w:p w:rsidR="00FF7C99" w:rsidRPr="00FF7C99" w:rsidRDefault="00FF7C9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21" w:type="dxa"/>
          </w:tcPr>
          <w:p w:rsidR="00FF7C99" w:rsidRPr="00FF7C99" w:rsidRDefault="00FF7C9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78" w:type="dxa"/>
          </w:tcPr>
          <w:p w:rsidR="00FF7C99" w:rsidRPr="00FF7C99" w:rsidRDefault="00FF7C9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50" w:type="dxa"/>
          </w:tcPr>
          <w:p w:rsidR="00FF7C99" w:rsidRPr="00FF7C99" w:rsidRDefault="00FF7C99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F7C99" w:rsidRPr="00FF7C99" w:rsidTr="00815022">
        <w:tc>
          <w:tcPr>
            <w:tcW w:w="6667" w:type="dxa"/>
          </w:tcPr>
          <w:p w:rsidR="00FF7C99" w:rsidRPr="00FF7C99" w:rsidRDefault="00FF7C9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21" w:type="dxa"/>
          </w:tcPr>
          <w:p w:rsidR="00FF7C99" w:rsidRPr="00FF7C99" w:rsidRDefault="00FF7C9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78" w:type="dxa"/>
          </w:tcPr>
          <w:p w:rsidR="00FF7C99" w:rsidRPr="00FF7C99" w:rsidRDefault="00FF7C9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50" w:type="dxa"/>
          </w:tcPr>
          <w:p w:rsidR="00FF7C99" w:rsidRPr="00FF7C99" w:rsidRDefault="00FF7C99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F7C99" w:rsidRPr="00FF7C99" w:rsidTr="00815022">
        <w:tc>
          <w:tcPr>
            <w:tcW w:w="6667" w:type="dxa"/>
          </w:tcPr>
          <w:p w:rsidR="00FF7C99" w:rsidRPr="00FF7C99" w:rsidRDefault="00FF7C9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21" w:type="dxa"/>
          </w:tcPr>
          <w:p w:rsidR="00FF7C99" w:rsidRPr="00FF7C99" w:rsidRDefault="00FF7C9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78" w:type="dxa"/>
          </w:tcPr>
          <w:p w:rsidR="00FF7C99" w:rsidRPr="00FF7C99" w:rsidRDefault="00FF7C9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50" w:type="dxa"/>
          </w:tcPr>
          <w:p w:rsidR="00FF7C99" w:rsidRPr="00FF7C99" w:rsidRDefault="00FF7C99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F7C99" w:rsidRPr="00FF7C99" w:rsidTr="00815022">
        <w:tc>
          <w:tcPr>
            <w:tcW w:w="6667" w:type="dxa"/>
          </w:tcPr>
          <w:p w:rsidR="00FF7C99" w:rsidRPr="00FF7C99" w:rsidRDefault="00FF7C9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21" w:type="dxa"/>
          </w:tcPr>
          <w:p w:rsidR="00FF7C99" w:rsidRPr="00FF7C99" w:rsidRDefault="00FF7C9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78" w:type="dxa"/>
          </w:tcPr>
          <w:p w:rsidR="00FF7C99" w:rsidRPr="00FF7C99" w:rsidRDefault="00FF7C9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50" w:type="dxa"/>
          </w:tcPr>
          <w:p w:rsidR="00FF7C99" w:rsidRPr="00FF7C99" w:rsidRDefault="00FF7C99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15022" w:rsidRPr="00FF7C99" w:rsidTr="00815022">
        <w:tc>
          <w:tcPr>
            <w:tcW w:w="6667" w:type="dxa"/>
          </w:tcPr>
          <w:p w:rsidR="00815022" w:rsidRPr="00FF7C99" w:rsidRDefault="0081502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21" w:type="dxa"/>
          </w:tcPr>
          <w:p w:rsidR="00815022" w:rsidRPr="00FF7C99" w:rsidRDefault="0081502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78" w:type="dxa"/>
          </w:tcPr>
          <w:p w:rsidR="00815022" w:rsidRPr="00FF7C99" w:rsidRDefault="0081502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50" w:type="dxa"/>
          </w:tcPr>
          <w:p w:rsidR="00815022" w:rsidRPr="00FF7C99" w:rsidRDefault="00815022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15022" w:rsidRPr="00FF7C99" w:rsidTr="00815022">
        <w:tc>
          <w:tcPr>
            <w:tcW w:w="6667" w:type="dxa"/>
          </w:tcPr>
          <w:p w:rsidR="00815022" w:rsidRPr="00FF7C99" w:rsidRDefault="0081502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21" w:type="dxa"/>
          </w:tcPr>
          <w:p w:rsidR="00815022" w:rsidRPr="00FF7C99" w:rsidRDefault="0081502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78" w:type="dxa"/>
          </w:tcPr>
          <w:p w:rsidR="00815022" w:rsidRPr="00FF7C99" w:rsidRDefault="0081502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50" w:type="dxa"/>
          </w:tcPr>
          <w:p w:rsidR="00815022" w:rsidRPr="00FF7C99" w:rsidRDefault="00815022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15022" w:rsidRPr="00FF7C99" w:rsidTr="00815022">
        <w:tc>
          <w:tcPr>
            <w:tcW w:w="6667" w:type="dxa"/>
          </w:tcPr>
          <w:p w:rsidR="00815022" w:rsidRPr="00FF7C99" w:rsidRDefault="0081502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21" w:type="dxa"/>
          </w:tcPr>
          <w:p w:rsidR="00815022" w:rsidRPr="00FF7C99" w:rsidRDefault="0081502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78" w:type="dxa"/>
          </w:tcPr>
          <w:p w:rsidR="00815022" w:rsidRPr="00FF7C99" w:rsidRDefault="0081502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50" w:type="dxa"/>
          </w:tcPr>
          <w:p w:rsidR="00815022" w:rsidRPr="00FF7C99" w:rsidRDefault="00815022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15022" w:rsidRPr="00FF7C99" w:rsidTr="00815022">
        <w:tc>
          <w:tcPr>
            <w:tcW w:w="6667" w:type="dxa"/>
          </w:tcPr>
          <w:p w:rsidR="00815022" w:rsidRPr="00FF7C99" w:rsidRDefault="0081502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21" w:type="dxa"/>
          </w:tcPr>
          <w:p w:rsidR="00815022" w:rsidRPr="00FF7C99" w:rsidRDefault="0081502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78" w:type="dxa"/>
          </w:tcPr>
          <w:p w:rsidR="00815022" w:rsidRPr="00FF7C99" w:rsidRDefault="0081502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50" w:type="dxa"/>
          </w:tcPr>
          <w:p w:rsidR="00815022" w:rsidRPr="00FF7C99" w:rsidRDefault="00815022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FF7C99" w:rsidRPr="00FF7C99" w:rsidRDefault="00FF7C99" w:rsidP="00815022">
      <w:pPr>
        <w:rPr>
          <w:rFonts w:ascii="Arial" w:hAnsi="Arial" w:cs="Arial"/>
        </w:rPr>
      </w:pPr>
    </w:p>
    <w:sectPr w:rsidR="00FF7C99" w:rsidRPr="00FF7C99" w:rsidSect="00FF7C9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FF7C99"/>
    <w:rsid w:val="001110E8"/>
    <w:rsid w:val="00265908"/>
    <w:rsid w:val="0042240F"/>
    <w:rsid w:val="00695ECE"/>
    <w:rsid w:val="00815022"/>
    <w:rsid w:val="00C7451C"/>
    <w:rsid w:val="00E74024"/>
    <w:rsid w:val="00FF7C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5E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7C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B9996-19BF-4C71-A1E9-4A877A81D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41</Words>
  <Characters>251</Characters>
  <Application>Microsoft Office Word</Application>
  <DocSecurity>0</DocSecurity>
  <Lines>2</Lines>
  <Paragraphs>1</Paragraphs>
  <ScaleCrop>false</ScaleCrop>
  <Company/>
  <LinksUpToDate>false</LinksUpToDate>
  <CharactersWithSpaces>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ie</dc:creator>
  <cp:lastModifiedBy>Kathie</cp:lastModifiedBy>
  <cp:revision>3</cp:revision>
  <dcterms:created xsi:type="dcterms:W3CDTF">2011-01-31T20:06:00Z</dcterms:created>
  <dcterms:modified xsi:type="dcterms:W3CDTF">2011-01-31T20:07:00Z</dcterms:modified>
</cp:coreProperties>
</file>